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E8" w:rsidRPr="00F02E5D" w:rsidRDefault="00035F53" w:rsidP="004F2849">
      <w:pPr>
        <w:spacing w:afterLines="50" w:line="360" w:lineRule="auto"/>
        <w:jc w:val="center"/>
        <w:rPr>
          <w:rFonts w:ascii="方正小标宋简体" w:eastAsia="方正小标宋简体"/>
          <w:sz w:val="36"/>
          <w:szCs w:val="36"/>
        </w:rPr>
      </w:pPr>
      <w:r w:rsidRPr="00F02E5D">
        <w:rPr>
          <w:rFonts w:ascii="方正小标宋简体" w:eastAsia="方正小标宋简体" w:hint="eastAsia"/>
          <w:sz w:val="36"/>
          <w:szCs w:val="36"/>
        </w:rPr>
        <w:t>泾源县消防救援大队202</w:t>
      </w:r>
      <w:r w:rsidR="00BE3046">
        <w:rPr>
          <w:rFonts w:ascii="方正小标宋简体" w:eastAsia="方正小标宋简体" w:hint="eastAsia"/>
          <w:sz w:val="36"/>
          <w:szCs w:val="36"/>
        </w:rPr>
        <w:t>5</w:t>
      </w:r>
      <w:r w:rsidRPr="00F02E5D">
        <w:rPr>
          <w:rFonts w:ascii="方正小标宋简体" w:eastAsia="方正小标宋简体" w:hint="eastAsia"/>
          <w:sz w:val="36"/>
          <w:szCs w:val="36"/>
        </w:rPr>
        <w:t>年</w:t>
      </w:r>
      <w:r w:rsidR="00691D6D">
        <w:rPr>
          <w:rFonts w:ascii="方正小标宋简体" w:eastAsia="方正小标宋简体" w:hint="eastAsia"/>
          <w:sz w:val="36"/>
          <w:szCs w:val="36"/>
        </w:rPr>
        <w:t>9</w:t>
      </w:r>
      <w:r w:rsidRPr="00F02E5D">
        <w:rPr>
          <w:rFonts w:ascii="方正小标宋简体" w:eastAsia="方正小标宋简体" w:hint="eastAsia"/>
          <w:sz w:val="36"/>
          <w:szCs w:val="36"/>
        </w:rPr>
        <w:t>月份“双随机、一公开”消防监督</w:t>
      </w:r>
      <w:r w:rsidR="004F2849">
        <w:rPr>
          <w:rFonts w:ascii="方正小标宋简体" w:eastAsia="方正小标宋简体" w:hint="eastAsia"/>
          <w:sz w:val="36"/>
          <w:szCs w:val="36"/>
        </w:rPr>
        <w:t>检查结果</w:t>
      </w:r>
      <w:r w:rsidRPr="00F02E5D">
        <w:rPr>
          <w:rFonts w:ascii="方正小标宋简体" w:eastAsia="方正小标宋简体" w:hint="eastAsia"/>
          <w:sz w:val="36"/>
          <w:szCs w:val="36"/>
        </w:rPr>
        <w:t>公示</w:t>
      </w:r>
    </w:p>
    <w:tbl>
      <w:tblPr>
        <w:tblStyle w:val="a5"/>
        <w:tblW w:w="0" w:type="auto"/>
        <w:tblLook w:val="04A0"/>
      </w:tblPr>
      <w:tblGrid>
        <w:gridCol w:w="817"/>
        <w:gridCol w:w="4253"/>
        <w:gridCol w:w="2409"/>
        <w:gridCol w:w="3828"/>
        <w:gridCol w:w="1417"/>
        <w:gridCol w:w="2170"/>
      </w:tblGrid>
      <w:tr w:rsidR="004F2849" w:rsidTr="004F2849">
        <w:trPr>
          <w:trHeight w:val="567"/>
        </w:trPr>
        <w:tc>
          <w:tcPr>
            <w:tcW w:w="817" w:type="dxa"/>
            <w:vAlign w:val="center"/>
          </w:tcPr>
          <w:p w:rsidR="004F2849" w:rsidRPr="00776F33" w:rsidRDefault="004F2849" w:rsidP="0024440F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253" w:type="dxa"/>
            <w:vAlign w:val="center"/>
          </w:tcPr>
          <w:p w:rsidR="004F2849" w:rsidRPr="00776F33" w:rsidRDefault="004F2849" w:rsidP="0024440F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2409" w:type="dxa"/>
            <w:vAlign w:val="center"/>
          </w:tcPr>
          <w:p w:rsidR="004F2849" w:rsidRPr="00776F33" w:rsidRDefault="004F2849" w:rsidP="0024440F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所属机构</w:t>
            </w:r>
          </w:p>
        </w:tc>
        <w:tc>
          <w:tcPr>
            <w:tcW w:w="3828" w:type="dxa"/>
            <w:vAlign w:val="center"/>
          </w:tcPr>
          <w:p w:rsidR="004F2849" w:rsidRPr="00776F33" w:rsidRDefault="004F2849" w:rsidP="0024440F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ascii="方正楷体_GBK" w:eastAsia="方正楷体_GBK" w:hint="eastAsia"/>
                <w:b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1417" w:type="dxa"/>
            <w:vAlign w:val="center"/>
          </w:tcPr>
          <w:p w:rsidR="004F2849" w:rsidRDefault="004F2849" w:rsidP="004F2849">
            <w:pPr>
              <w:rPr>
                <w:rFonts w:ascii="仿宋_GB2312" w:eastAsia="仿宋_GB2312"/>
                <w:sz w:val="24"/>
                <w:szCs w:val="21"/>
              </w:rPr>
            </w:pPr>
            <w:r w:rsidRPr="004F2849">
              <w:rPr>
                <w:rFonts w:ascii="方正楷体_GBK" w:eastAsia="方正楷体_GBK" w:hint="eastAsia"/>
                <w:b/>
                <w:kern w:val="0"/>
                <w:sz w:val="28"/>
                <w:szCs w:val="28"/>
              </w:rPr>
              <w:t>任务月份</w:t>
            </w:r>
          </w:p>
        </w:tc>
        <w:tc>
          <w:tcPr>
            <w:tcW w:w="2170" w:type="dxa"/>
          </w:tcPr>
          <w:p w:rsidR="004F2849" w:rsidRPr="00776F33" w:rsidRDefault="004F2849" w:rsidP="0024440F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ascii="方正楷体_GBK" w:eastAsia="方正楷体_GBK" w:hint="eastAsia"/>
                <w:b/>
                <w:sz w:val="28"/>
                <w:szCs w:val="28"/>
              </w:rPr>
              <w:t>检查结果</w:t>
            </w:r>
          </w:p>
        </w:tc>
      </w:tr>
      <w:tr w:rsidR="009E7223" w:rsidRPr="001025D0" w:rsidTr="004F2849">
        <w:trPr>
          <w:trHeight w:val="985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bookmarkStart w:id="0" w:name="_Hlk210060827"/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宁夏银丰商贸有限公司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宁夏回族自治区固原市泾源县六盘山镇街道32号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9E7223" w:rsidRPr="00C31C42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bookmarkStart w:id="1" w:name="_Hlk205190319"/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安邦财产保险股份有限公司泾源支公司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宁夏泾源县香水街东段南侧营业房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9E7223" w:rsidRPr="00C31C42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bookmarkEnd w:id="1"/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3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宁夏泾水源食品有限公司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宁夏回族自治区固原市泾源县泾河源镇食品产业园6号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9E7223" w:rsidRPr="00C31C42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bookmarkEnd w:id="0"/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4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信瑞建材有限责任公司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六盘山镇李庄村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9E7223" w:rsidRPr="00C31C42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5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唯美时光养生会所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滨河路（荣华园小区2-103）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9E7223" w:rsidRPr="00C31C42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6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锦诚工贸有限公司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宁夏泾源县盈德金融商贸城4#楼101#商业楼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9E7223" w:rsidRPr="00C31C42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7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三馆一中心综合办公楼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龙潭街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C31C42" w:rsidRPr="00C31C42" w:rsidRDefault="009E7223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不合格</w:t>
            </w:r>
          </w:p>
          <w:p w:rsidR="009E7223" w:rsidRPr="00C31C42" w:rsidRDefault="00C31C4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（责令限期改正）</w:t>
            </w:r>
          </w:p>
        </w:tc>
      </w:tr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8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大湾乡卫生院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大湾乡街道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9E7223" w:rsidRPr="00C31C42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9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宏达汽贸有限公司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宁夏泾源县轻工业园区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9E7223" w:rsidRPr="00C31C42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0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香水镇米岗小学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香水镇米岗村三组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9E7223" w:rsidRPr="00C31C42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1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泾河源镇中心小学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泾河源镇街道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9E7223" w:rsidRPr="00C31C42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2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贝拉艺术培训学校（有限公司）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盈德商业街4-107号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C31C42" w:rsidRPr="00C31C42" w:rsidRDefault="009E7223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不合格</w:t>
            </w:r>
          </w:p>
          <w:p w:rsidR="009E7223" w:rsidRPr="00C31C42" w:rsidRDefault="00C31C4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（责令限期改正）</w:t>
            </w:r>
          </w:p>
        </w:tc>
      </w:tr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lastRenderedPageBreak/>
              <w:t>13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玖度空间音乐餐厅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泾河路</w:t>
            </w:r>
          </w:p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（荣花园商业楼14#105、106室）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9E7223" w:rsidRPr="00C31C42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4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新天地音乐火锅店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龙潭东街</w:t>
            </w:r>
          </w:p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（德通商务广场8号楼119房）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9E7223" w:rsidRPr="00C31C42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5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上下胭小学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下胭村二组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C31C42" w:rsidRDefault="009E7223" w:rsidP="009E7223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不检查</w:t>
            </w:r>
            <w:bookmarkStart w:id="2" w:name="OLE_LINK9"/>
            <w:bookmarkStart w:id="3" w:name="OLE_LINK10"/>
          </w:p>
          <w:p w:rsidR="009E7223" w:rsidRPr="00C31C42" w:rsidRDefault="00C31C42" w:rsidP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（</w:t>
            </w:r>
            <w:r w:rsidRPr="00C31C42">
              <w:rPr>
                <w:rFonts w:ascii="仿宋_GB2312" w:eastAsia="仿宋_GB2312"/>
                <w:sz w:val="24"/>
                <w:szCs w:val="21"/>
              </w:rPr>
              <w:t>该小学已撤销，已与黄花乡平凉庄小学合并</w:t>
            </w:r>
            <w:r w:rsidRPr="00C31C42">
              <w:rPr>
                <w:rFonts w:ascii="仿宋_GB2312" w:eastAsia="仿宋_GB2312" w:hint="eastAsia"/>
                <w:sz w:val="24"/>
                <w:szCs w:val="21"/>
              </w:rPr>
              <w:t>）</w:t>
            </w:r>
            <w:bookmarkEnd w:id="2"/>
            <w:bookmarkEnd w:id="3"/>
          </w:p>
        </w:tc>
      </w:tr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6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香水镇园子幼儿园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香水镇园子村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9E7223" w:rsidRPr="00C31C42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7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福荣宾馆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六盘山镇街道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9E7223" w:rsidRPr="00C31C42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8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泾河源镇上秦小学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泾河源镇上秦村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9E7223" w:rsidRPr="00C31C42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9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羊槽小学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羊槽村二组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9E7223" w:rsidRPr="00C31C42" w:rsidRDefault="009E7223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不检查</w:t>
            </w:r>
          </w:p>
          <w:p w:rsidR="009E7223" w:rsidRPr="00C31C42" w:rsidRDefault="00C31C4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（</w:t>
            </w:r>
            <w:r w:rsidRPr="00C31C42">
              <w:rPr>
                <w:rFonts w:ascii="仿宋_GB2312" w:eastAsia="仿宋_GB2312"/>
                <w:sz w:val="24"/>
                <w:szCs w:val="21"/>
              </w:rPr>
              <w:t>该小学已撤销，已与黄花乡平凉庄小学合并</w:t>
            </w:r>
            <w:r w:rsidRPr="00C31C42">
              <w:rPr>
                <w:rFonts w:ascii="仿宋_GB2312" w:eastAsia="仿宋_GB2312" w:hint="eastAsia"/>
                <w:sz w:val="24"/>
                <w:szCs w:val="21"/>
              </w:rPr>
              <w:t>）</w:t>
            </w:r>
          </w:p>
        </w:tc>
      </w:tr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0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人社局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滨河路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C31C42" w:rsidRPr="00C31C42" w:rsidRDefault="009E7223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不合格</w:t>
            </w:r>
          </w:p>
          <w:p w:rsidR="009E7223" w:rsidRPr="00C31C42" w:rsidRDefault="00C31C4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（责令限期改正）</w:t>
            </w:r>
          </w:p>
        </w:tc>
      </w:tr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1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飞鹏商务宾馆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百泉街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9E7223" w:rsidRPr="00C31C42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2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黄花乡卫生院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黄花乡街道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9E7223" w:rsidRPr="00C31C42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3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希岸云屿酒店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荣盛路</w:t>
            </w:r>
          </w:p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（新兴佳苑营业房4-301室）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9E7223" w:rsidRPr="00C31C42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4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黄花乡平凉庄小学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黄花乡街道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9E7223" w:rsidRPr="00C31C42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5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宏达汽车销售服务有限公司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轻工产业园区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9E7223" w:rsidRPr="00C31C42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6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新民乡张台幼儿园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新民乡张台村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9E7223" w:rsidRPr="00C31C42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7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大湾乡人民政府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大湾乡大湾街道前街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9E7223" w:rsidRPr="00C31C42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8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公安局交通警察大队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龙潭西街58号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9E7223" w:rsidRPr="00C31C42" w:rsidRDefault="009E7223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不合格</w:t>
            </w:r>
          </w:p>
          <w:p w:rsidR="009E7223" w:rsidRPr="00C31C42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（责令限期改正）</w:t>
            </w:r>
          </w:p>
        </w:tc>
      </w:tr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9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宁悦民宿店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白泉街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9E7223" w:rsidRPr="00C31C42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30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怡源物业服务有限责任公司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宁夏泾源县城兴盛路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9E7223" w:rsidRPr="00C31C42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31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宁夏心翼物业管理有限公司（泾源县颐和阳光商业广场）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县城龙潭街以北，泾河路以东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9E7223" w:rsidRPr="00C31C42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32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新民乡中心小学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新民乡杨堡村一组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9E7223" w:rsidRPr="00C31C42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33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城关*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香水街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9E7223" w:rsidRPr="00C31C42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34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宁夏融通泾源商城贸易流通管理有限公司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龙潭东街149号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9E7223" w:rsidRPr="00C31C42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  <w:tr w:rsidR="009E7223" w:rsidRPr="001025D0" w:rsidTr="004F2849">
        <w:trPr>
          <w:trHeight w:val="567"/>
        </w:trPr>
        <w:tc>
          <w:tcPr>
            <w:tcW w:w="817" w:type="dxa"/>
            <w:vAlign w:val="center"/>
          </w:tcPr>
          <w:p w:rsidR="009E7223" w:rsidRPr="009304A7" w:rsidRDefault="009E7223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35</w:t>
            </w:r>
          </w:p>
        </w:tc>
        <w:tc>
          <w:tcPr>
            <w:tcW w:w="4253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泾河源酒店有限公司</w:t>
            </w:r>
          </w:p>
        </w:tc>
        <w:tc>
          <w:tcPr>
            <w:tcW w:w="2409" w:type="dxa"/>
            <w:vAlign w:val="center"/>
          </w:tcPr>
          <w:p w:rsidR="009E7223" w:rsidRPr="00644AD3" w:rsidRDefault="009E7223" w:rsidP="00645B4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828" w:type="dxa"/>
            <w:vAlign w:val="center"/>
          </w:tcPr>
          <w:p w:rsidR="009E7223" w:rsidRPr="00644AD3" w:rsidRDefault="009E7223" w:rsidP="00FD72B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龙潭西街泾隆公路南侧</w:t>
            </w:r>
          </w:p>
        </w:tc>
        <w:tc>
          <w:tcPr>
            <w:tcW w:w="1417" w:type="dxa"/>
            <w:vAlign w:val="center"/>
          </w:tcPr>
          <w:p w:rsidR="009E7223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9月</w:t>
            </w:r>
          </w:p>
        </w:tc>
        <w:tc>
          <w:tcPr>
            <w:tcW w:w="2170" w:type="dxa"/>
            <w:vAlign w:val="center"/>
          </w:tcPr>
          <w:p w:rsidR="009E7223" w:rsidRPr="00C31C42" w:rsidRDefault="009E722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C31C42">
              <w:rPr>
                <w:rFonts w:ascii="仿宋_GB2312" w:eastAsia="仿宋_GB2312" w:hint="eastAsia"/>
                <w:sz w:val="24"/>
                <w:szCs w:val="21"/>
              </w:rPr>
              <w:t>合格</w:t>
            </w:r>
          </w:p>
        </w:tc>
      </w:tr>
    </w:tbl>
    <w:p w:rsidR="00F02E5D" w:rsidRPr="00756DC5" w:rsidRDefault="00F02E5D" w:rsidP="0039149F">
      <w:pPr>
        <w:rPr>
          <w:rFonts w:ascii="仿宋_GB2312" w:eastAsia="仿宋_GB2312"/>
          <w:sz w:val="24"/>
          <w:szCs w:val="21"/>
        </w:rPr>
      </w:pPr>
    </w:p>
    <w:sectPr w:rsidR="00F02E5D" w:rsidRPr="00756DC5" w:rsidSect="00FC40DE">
      <w:pgSz w:w="16838" w:h="11906" w:orient="landscape"/>
      <w:pgMar w:top="1247" w:right="1077" w:bottom="124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027" w:rsidRDefault="00327027" w:rsidP="00035F53">
      <w:r>
        <w:separator/>
      </w:r>
    </w:p>
  </w:endnote>
  <w:endnote w:type="continuationSeparator" w:id="1">
    <w:p w:rsidR="00327027" w:rsidRDefault="00327027" w:rsidP="00035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027" w:rsidRDefault="00327027" w:rsidP="00035F53">
      <w:r>
        <w:separator/>
      </w:r>
    </w:p>
  </w:footnote>
  <w:footnote w:type="continuationSeparator" w:id="1">
    <w:p w:rsidR="00327027" w:rsidRDefault="00327027" w:rsidP="00035F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F53"/>
    <w:rsid w:val="00005E73"/>
    <w:rsid w:val="000219AB"/>
    <w:rsid w:val="0002202E"/>
    <w:rsid w:val="00030D99"/>
    <w:rsid w:val="00035F53"/>
    <w:rsid w:val="0007058D"/>
    <w:rsid w:val="00071C49"/>
    <w:rsid w:val="00087323"/>
    <w:rsid w:val="00092D0B"/>
    <w:rsid w:val="000C300B"/>
    <w:rsid w:val="000D4364"/>
    <w:rsid w:val="000E10BD"/>
    <w:rsid w:val="000E3A56"/>
    <w:rsid w:val="000E472C"/>
    <w:rsid w:val="001025D0"/>
    <w:rsid w:val="0012744D"/>
    <w:rsid w:val="0013172D"/>
    <w:rsid w:val="00141720"/>
    <w:rsid w:val="001A2FBF"/>
    <w:rsid w:val="001B02CE"/>
    <w:rsid w:val="001C1EEB"/>
    <w:rsid w:val="001C7C1E"/>
    <w:rsid w:val="001D034D"/>
    <w:rsid w:val="001E593E"/>
    <w:rsid w:val="001F58CE"/>
    <w:rsid w:val="001F69F7"/>
    <w:rsid w:val="00243C0B"/>
    <w:rsid w:val="0024440F"/>
    <w:rsid w:val="002646B0"/>
    <w:rsid w:val="00282BAB"/>
    <w:rsid w:val="002C2CFD"/>
    <w:rsid w:val="00327027"/>
    <w:rsid w:val="00336AD8"/>
    <w:rsid w:val="003408AE"/>
    <w:rsid w:val="0034184B"/>
    <w:rsid w:val="00344A0F"/>
    <w:rsid w:val="003455D7"/>
    <w:rsid w:val="00370BE6"/>
    <w:rsid w:val="0039149F"/>
    <w:rsid w:val="003F60A3"/>
    <w:rsid w:val="004112CA"/>
    <w:rsid w:val="004332DB"/>
    <w:rsid w:val="004423E7"/>
    <w:rsid w:val="00444F96"/>
    <w:rsid w:val="00457047"/>
    <w:rsid w:val="00464F6B"/>
    <w:rsid w:val="00472E45"/>
    <w:rsid w:val="0048516B"/>
    <w:rsid w:val="004A49D6"/>
    <w:rsid w:val="004A517E"/>
    <w:rsid w:val="004B050A"/>
    <w:rsid w:val="004C51F4"/>
    <w:rsid w:val="004F2849"/>
    <w:rsid w:val="00507B95"/>
    <w:rsid w:val="00533B52"/>
    <w:rsid w:val="005457B7"/>
    <w:rsid w:val="00552F97"/>
    <w:rsid w:val="00555E88"/>
    <w:rsid w:val="00555F86"/>
    <w:rsid w:val="00563A68"/>
    <w:rsid w:val="00563DA0"/>
    <w:rsid w:val="00565C20"/>
    <w:rsid w:val="00590EEF"/>
    <w:rsid w:val="005B6986"/>
    <w:rsid w:val="00622568"/>
    <w:rsid w:val="006301A7"/>
    <w:rsid w:val="00635336"/>
    <w:rsid w:val="00644AD3"/>
    <w:rsid w:val="00645B47"/>
    <w:rsid w:val="00663870"/>
    <w:rsid w:val="006734FE"/>
    <w:rsid w:val="006909DF"/>
    <w:rsid w:val="00691D6D"/>
    <w:rsid w:val="006A4651"/>
    <w:rsid w:val="006D29D4"/>
    <w:rsid w:val="0070752A"/>
    <w:rsid w:val="00726FD6"/>
    <w:rsid w:val="00727188"/>
    <w:rsid w:val="00750B34"/>
    <w:rsid w:val="00756DC5"/>
    <w:rsid w:val="00766F74"/>
    <w:rsid w:val="00776F33"/>
    <w:rsid w:val="00791C8B"/>
    <w:rsid w:val="007D689A"/>
    <w:rsid w:val="007E01E6"/>
    <w:rsid w:val="00827252"/>
    <w:rsid w:val="00853113"/>
    <w:rsid w:val="00882D98"/>
    <w:rsid w:val="0089073B"/>
    <w:rsid w:val="00893003"/>
    <w:rsid w:val="00897FDF"/>
    <w:rsid w:val="008A1440"/>
    <w:rsid w:val="008A6C7A"/>
    <w:rsid w:val="008B5D5D"/>
    <w:rsid w:val="008F1B6C"/>
    <w:rsid w:val="008F58A6"/>
    <w:rsid w:val="00903E05"/>
    <w:rsid w:val="00907636"/>
    <w:rsid w:val="009116BF"/>
    <w:rsid w:val="00915579"/>
    <w:rsid w:val="00916663"/>
    <w:rsid w:val="009304A7"/>
    <w:rsid w:val="00934DEF"/>
    <w:rsid w:val="009429C2"/>
    <w:rsid w:val="009646BE"/>
    <w:rsid w:val="00966296"/>
    <w:rsid w:val="00970A2F"/>
    <w:rsid w:val="0097733F"/>
    <w:rsid w:val="009774B2"/>
    <w:rsid w:val="00982A7F"/>
    <w:rsid w:val="009926F8"/>
    <w:rsid w:val="009B25A3"/>
    <w:rsid w:val="009C2D34"/>
    <w:rsid w:val="009C457E"/>
    <w:rsid w:val="009E7223"/>
    <w:rsid w:val="00A2004C"/>
    <w:rsid w:val="00A23B72"/>
    <w:rsid w:val="00A373BF"/>
    <w:rsid w:val="00A55320"/>
    <w:rsid w:val="00A55899"/>
    <w:rsid w:val="00A67510"/>
    <w:rsid w:val="00A82123"/>
    <w:rsid w:val="00A92876"/>
    <w:rsid w:val="00AA40A7"/>
    <w:rsid w:val="00AB28F1"/>
    <w:rsid w:val="00AB781C"/>
    <w:rsid w:val="00AD27DB"/>
    <w:rsid w:val="00AE2424"/>
    <w:rsid w:val="00B34AA0"/>
    <w:rsid w:val="00B51387"/>
    <w:rsid w:val="00B51FD1"/>
    <w:rsid w:val="00B65EFF"/>
    <w:rsid w:val="00B700CA"/>
    <w:rsid w:val="00B71162"/>
    <w:rsid w:val="00B7349F"/>
    <w:rsid w:val="00B759B2"/>
    <w:rsid w:val="00BA1917"/>
    <w:rsid w:val="00BA20E6"/>
    <w:rsid w:val="00BA2FA1"/>
    <w:rsid w:val="00BA4CE8"/>
    <w:rsid w:val="00BC3E12"/>
    <w:rsid w:val="00BD44A9"/>
    <w:rsid w:val="00BD5C35"/>
    <w:rsid w:val="00BE3046"/>
    <w:rsid w:val="00C046BF"/>
    <w:rsid w:val="00C04E08"/>
    <w:rsid w:val="00C177D5"/>
    <w:rsid w:val="00C31C42"/>
    <w:rsid w:val="00C351E8"/>
    <w:rsid w:val="00C83ABC"/>
    <w:rsid w:val="00C93F01"/>
    <w:rsid w:val="00CC4EBD"/>
    <w:rsid w:val="00CE1617"/>
    <w:rsid w:val="00CF6E85"/>
    <w:rsid w:val="00D23A48"/>
    <w:rsid w:val="00D65E65"/>
    <w:rsid w:val="00D67133"/>
    <w:rsid w:val="00D87F7A"/>
    <w:rsid w:val="00DC5AFA"/>
    <w:rsid w:val="00DF5EBE"/>
    <w:rsid w:val="00E21CCA"/>
    <w:rsid w:val="00E41514"/>
    <w:rsid w:val="00E4537C"/>
    <w:rsid w:val="00E74B23"/>
    <w:rsid w:val="00E81DFD"/>
    <w:rsid w:val="00E97D4B"/>
    <w:rsid w:val="00EA095B"/>
    <w:rsid w:val="00EA53B6"/>
    <w:rsid w:val="00EB386D"/>
    <w:rsid w:val="00EC4F60"/>
    <w:rsid w:val="00EE6A54"/>
    <w:rsid w:val="00EE7697"/>
    <w:rsid w:val="00F02E5D"/>
    <w:rsid w:val="00F312A1"/>
    <w:rsid w:val="00F3263F"/>
    <w:rsid w:val="00F35F86"/>
    <w:rsid w:val="00F5483B"/>
    <w:rsid w:val="00F5778C"/>
    <w:rsid w:val="00F6020D"/>
    <w:rsid w:val="00F82E92"/>
    <w:rsid w:val="00F952D1"/>
    <w:rsid w:val="00FB0CD7"/>
    <w:rsid w:val="00FC40DE"/>
    <w:rsid w:val="00FE435A"/>
    <w:rsid w:val="00FF22E9"/>
    <w:rsid w:val="00FF42A9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5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5F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5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5F53"/>
    <w:rPr>
      <w:sz w:val="18"/>
      <w:szCs w:val="18"/>
    </w:rPr>
  </w:style>
  <w:style w:type="table" w:styleId="a5">
    <w:name w:val="Table Grid"/>
    <w:basedOn w:val="a1"/>
    <w:uiPriority w:val="59"/>
    <w:rsid w:val="00F02E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116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1CC5-832A-4A0F-8C26-F7718947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97</cp:revision>
  <dcterms:created xsi:type="dcterms:W3CDTF">2023-10-07T01:51:00Z</dcterms:created>
  <dcterms:modified xsi:type="dcterms:W3CDTF">2025-09-29T10:03:00Z</dcterms:modified>
</cp:coreProperties>
</file>